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F504A7" w:rsidRDefault="00F504A7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A7">
        <w:rPr>
          <w:rFonts w:ascii="Times New Roman" w:hAnsi="Times New Roman" w:cs="Times New Roman"/>
          <w:bCs/>
          <w:sz w:val="28"/>
          <w:szCs w:val="28"/>
        </w:rPr>
        <w:t>от «23» ноября 2018 года</w:t>
      </w:r>
      <w:r w:rsidR="00130235"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235"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7916"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235"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775" w:rsidRPr="00C07775" w:rsidRDefault="00C07775" w:rsidP="00C07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</w:tblGrid>
      <w:tr w:rsidR="00C07775" w:rsidTr="00FF2021">
        <w:trPr>
          <w:trHeight w:val="67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07775" w:rsidRDefault="00C07775" w:rsidP="00FC79D7">
            <w:pPr>
              <w:pStyle w:val="ConsPlusNormal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</w:t>
            </w:r>
            <w:r w:rsidR="00FC79D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го общественного самоуправления</w:t>
            </w:r>
            <w:r w:rsidR="00FC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рела»</w:t>
            </w:r>
          </w:p>
        </w:tc>
      </w:tr>
    </w:tbl>
    <w:p w:rsidR="00C07775" w:rsidRDefault="00C0777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75" w:rsidRDefault="00C0777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75" w:rsidRPr="00C07775" w:rsidRDefault="00C647E0" w:rsidP="00D8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>О границах территори</w:t>
      </w:r>
      <w:r w:rsidR="002429D5">
        <w:rPr>
          <w:rFonts w:ascii="Times New Roman" w:hAnsi="Times New Roman" w:cs="Times New Roman"/>
          <w:bCs/>
          <w:sz w:val="28"/>
          <w:szCs w:val="28"/>
        </w:rPr>
        <w:t>й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 w:rsidR="00C077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725674">
        <w:rPr>
          <w:rFonts w:ascii="Times New Roman" w:hAnsi="Times New Roman" w:cs="Times New Roman"/>
          <w:bCs/>
          <w:sz w:val="28"/>
          <w:szCs w:val="28"/>
        </w:rPr>
        <w:t xml:space="preserve"> поступивших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021">
        <w:rPr>
          <w:rFonts w:ascii="Times New Roman" w:hAnsi="Times New Roman" w:cs="Times New Roman"/>
          <w:bCs/>
          <w:sz w:val="28"/>
          <w:szCs w:val="28"/>
        </w:rPr>
        <w:t xml:space="preserve">в Думу города Нижневартовска 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FC79D7">
        <w:rPr>
          <w:rFonts w:ascii="Times New Roman" w:hAnsi="Times New Roman" w:cs="Times New Roman"/>
          <w:bCs/>
          <w:sz w:val="28"/>
          <w:szCs w:val="28"/>
        </w:rPr>
        <w:t>я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674">
        <w:rPr>
          <w:rFonts w:ascii="Times New Roman" w:hAnsi="Times New Roman" w:cs="Times New Roman"/>
          <w:bCs/>
          <w:sz w:val="28"/>
          <w:szCs w:val="28"/>
        </w:rPr>
        <w:t>инициативн</w:t>
      </w:r>
      <w:r w:rsidR="00FC79D7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725674">
        <w:rPr>
          <w:rFonts w:ascii="Times New Roman" w:hAnsi="Times New Roman" w:cs="Times New Roman"/>
          <w:bCs/>
          <w:sz w:val="28"/>
          <w:szCs w:val="28"/>
        </w:rPr>
        <w:t>групп</w:t>
      </w:r>
      <w:r w:rsidR="00FC79D7">
        <w:rPr>
          <w:rFonts w:ascii="Times New Roman" w:hAnsi="Times New Roman" w:cs="Times New Roman"/>
          <w:bCs/>
          <w:sz w:val="28"/>
          <w:szCs w:val="28"/>
        </w:rPr>
        <w:t>ы</w:t>
      </w:r>
      <w:r w:rsidR="00725674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об установлении границ территори</w:t>
      </w:r>
      <w:r w:rsidR="00FC79D7">
        <w:rPr>
          <w:rFonts w:ascii="Times New Roman" w:hAnsi="Times New Roman" w:cs="Times New Roman"/>
          <w:bCs/>
          <w:sz w:val="28"/>
          <w:szCs w:val="28"/>
        </w:rPr>
        <w:t>и</w:t>
      </w:r>
      <w:r w:rsidR="001257CC">
        <w:rPr>
          <w:rFonts w:ascii="Times New Roman" w:hAnsi="Times New Roman" w:cs="Times New Roman"/>
          <w:bCs/>
          <w:sz w:val="28"/>
          <w:szCs w:val="28"/>
        </w:rPr>
        <w:t>, на котор</w:t>
      </w:r>
      <w:r w:rsidR="00FC79D7">
        <w:rPr>
          <w:rFonts w:ascii="Times New Roman" w:hAnsi="Times New Roman" w:cs="Times New Roman"/>
          <w:bCs/>
          <w:sz w:val="28"/>
          <w:szCs w:val="28"/>
        </w:rPr>
        <w:t>ой</w:t>
      </w:r>
      <w:r w:rsidR="001257CC">
        <w:rPr>
          <w:rFonts w:ascii="Times New Roman" w:hAnsi="Times New Roman" w:cs="Times New Roman"/>
          <w:bCs/>
          <w:sz w:val="28"/>
          <w:szCs w:val="28"/>
        </w:rPr>
        <w:t xml:space="preserve"> планируется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 w:rsidR="001257CC">
        <w:rPr>
          <w:rFonts w:ascii="Times New Roman" w:hAnsi="Times New Roman" w:cs="Times New Roman"/>
          <w:bCs/>
          <w:sz w:val="28"/>
          <w:szCs w:val="28"/>
        </w:rPr>
        <w:t>е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территориальног</w:t>
      </w:r>
      <w:r w:rsidR="00D876C2">
        <w:rPr>
          <w:rFonts w:ascii="Times New Roman" w:hAnsi="Times New Roman" w:cs="Times New Roman"/>
          <w:bCs/>
          <w:sz w:val="28"/>
          <w:szCs w:val="28"/>
        </w:rPr>
        <w:t>о общественного самоуправления,</w:t>
      </w:r>
    </w:p>
    <w:p w:rsidR="00C07775" w:rsidRPr="00C07775" w:rsidRDefault="00C07775" w:rsidP="00D876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647E0" w:rsidRDefault="00130235" w:rsidP="00D8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D8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6C2" w:rsidRPr="00FC79D7" w:rsidRDefault="00C07775" w:rsidP="00FC79D7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границы территории</w:t>
      </w:r>
      <w:r w:rsidR="002429D5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й</w:t>
      </w: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2429D5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</w:t>
      </w:r>
      <w:r w:rsidR="002429D5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 w:rsidR="002429D5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</w:t>
      </w:r>
      <w:r w:rsidR="002429D5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6B2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C79D7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а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712EB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725674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</w:t>
      </w:r>
      <w:r w:rsidR="006B7EC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25674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</w:t>
      </w:r>
      <w:r w:rsidR="006B7EC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грани</w:t>
      </w:r>
      <w:r w:rsidR="001712EB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725674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CA22A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proofErr w:type="gramStart"/>
      <w:r w:rsidR="00CA22A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="00CA22A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07775" w:rsidRPr="00FC79D7" w:rsidRDefault="00BB7C53" w:rsidP="00FC79D7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</w:t>
      </w:r>
      <w:r w:rsidR="00C07775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</w:t>
      </w: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Варта».</w:t>
      </w:r>
    </w:p>
    <w:p w:rsidR="00B33A32" w:rsidRPr="00FC79D7" w:rsidRDefault="00C07775" w:rsidP="00FC79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</w:t>
      </w:r>
      <w:r w:rsidR="003A6B23" w:rsidRPr="00FC7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подписания.</w:t>
      </w:r>
    </w:p>
    <w:p w:rsidR="003A6B23" w:rsidRDefault="003A6B23" w:rsidP="00FC79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2EB" w:rsidRDefault="001712EB" w:rsidP="003A6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021" w:rsidRDefault="00FF2021" w:rsidP="00B33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A32" w:rsidRPr="00DC3E5B" w:rsidRDefault="00B33A32" w:rsidP="00B33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B33A32" w:rsidRPr="00DC3E5B" w:rsidRDefault="00B33A32" w:rsidP="00B33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ижневартовска</w:t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Pr="00DC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 Клец</w:t>
      </w:r>
    </w:p>
    <w:p w:rsidR="00FF2021" w:rsidRDefault="00FF2021" w:rsidP="00B33A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12EB" w:rsidRDefault="001712EB" w:rsidP="00B33A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F2021" w:rsidRDefault="00FF2021" w:rsidP="00B33A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12EB" w:rsidRPr="00F504A7" w:rsidRDefault="00FF2021" w:rsidP="00F504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 </w:t>
      </w:r>
      <w:r w:rsidR="00F504A7" w:rsidRPr="00F504A7">
        <w:rPr>
          <w:rFonts w:ascii="Times New Roman" w:hAnsi="Times New Roman" w:cs="Times New Roman"/>
          <w:bCs/>
          <w:sz w:val="24"/>
          <w:szCs w:val="24"/>
        </w:rPr>
        <w:t>«23» ноября 2018 года</w:t>
      </w:r>
      <w:r w:rsidRPr="00F5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79D7" w:rsidRDefault="00FC79D7" w:rsidP="001712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D7" w:rsidRDefault="00FC79D7" w:rsidP="001712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A7" w:rsidRDefault="00F504A7" w:rsidP="001712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D7" w:rsidRDefault="00FC79D7" w:rsidP="001712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21" w:rsidRDefault="00FF2021" w:rsidP="001712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F2021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решению Думы</w:t>
      </w:r>
    </w:p>
    <w:p w:rsidR="00FF2021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ижневартовска</w:t>
      </w:r>
    </w:p>
    <w:p w:rsidR="00FF2021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>23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F504A7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bookmarkStart w:id="0" w:name="_GoBack"/>
      <w:bookmarkEnd w:id="0"/>
    </w:p>
    <w:p w:rsidR="006D55BD" w:rsidRDefault="006D55BD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границ территории </w:t>
      </w: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ой осуществляется территориальное общественное самоуправление «</w:t>
      </w:r>
      <w:r w:rsidR="00FC79D7">
        <w:rPr>
          <w:rFonts w:ascii="Times New Roman" w:hAnsi="Times New Roman" w:cs="Times New Roman"/>
          <w:sz w:val="28"/>
          <w:szCs w:val="28"/>
        </w:rPr>
        <w:t>Стре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3FCA" w:rsidRDefault="001257CC" w:rsidP="00FC79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территориального общественного самоуправления «</w:t>
      </w:r>
      <w:r w:rsidR="00FC79D7">
        <w:rPr>
          <w:rFonts w:ascii="Times New Roman" w:hAnsi="Times New Roman" w:cs="Times New Roman"/>
          <w:sz w:val="28"/>
          <w:szCs w:val="28"/>
        </w:rPr>
        <w:t>Стре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3FCA">
        <w:rPr>
          <w:rFonts w:ascii="Times New Roman" w:hAnsi="Times New Roman" w:cs="Times New Roman"/>
          <w:sz w:val="28"/>
          <w:szCs w:val="28"/>
        </w:rPr>
        <w:t xml:space="preserve">осуществляется в границах территории </w:t>
      </w:r>
      <w:r w:rsidR="00FC79D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5 966 кв. м. с кадастровым номером 86:11:0102007:351, расположенного по улице Маршала Жукова, дом 38, в 6 микрорайоне города. </w:t>
      </w:r>
    </w:p>
    <w:p w:rsidR="002429D5" w:rsidRDefault="002429D5" w:rsidP="00C525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29D5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B322B1">
        <w:rPr>
          <w:rFonts w:ascii="Times New Roman" w:hAnsi="Times New Roman" w:cs="Times New Roman"/>
          <w:sz w:val="28"/>
          <w:szCs w:val="28"/>
        </w:rPr>
        <w:t xml:space="preserve">земельного участка, на котором планируется </w:t>
      </w:r>
      <w:r w:rsidRPr="002429D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B322B1">
        <w:rPr>
          <w:rFonts w:ascii="Times New Roman" w:hAnsi="Times New Roman" w:cs="Times New Roman"/>
          <w:sz w:val="28"/>
          <w:szCs w:val="28"/>
        </w:rPr>
        <w:t xml:space="preserve">е </w:t>
      </w:r>
      <w:r w:rsidRPr="002429D5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29D5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22B1">
        <w:rPr>
          <w:rFonts w:ascii="Times New Roman" w:hAnsi="Times New Roman" w:cs="Times New Roman"/>
          <w:sz w:val="28"/>
          <w:szCs w:val="28"/>
        </w:rPr>
        <w:t>Стр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9D5">
        <w:rPr>
          <w:rFonts w:ascii="Times New Roman" w:hAnsi="Times New Roman" w:cs="Times New Roman"/>
          <w:sz w:val="28"/>
          <w:szCs w:val="28"/>
        </w:rPr>
        <w:t>, не попадают в сферу действия земельного законодательства.</w:t>
      </w:r>
    </w:p>
    <w:p w:rsidR="00D063CF" w:rsidRDefault="00B322B1" w:rsidP="00D063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63CF">
        <w:rPr>
          <w:rFonts w:ascii="Times New Roman" w:hAnsi="Times New Roman" w:cs="Times New Roman"/>
          <w:sz w:val="28"/>
          <w:szCs w:val="28"/>
        </w:rPr>
        <w:t xml:space="preserve">условиям, предъявляемым к границам территории, на которой планируется </w:t>
      </w:r>
      <w:r w:rsidR="00D063CF" w:rsidRPr="00D063CF">
        <w:rPr>
          <w:rFonts w:ascii="Times New Roman" w:hAnsi="Times New Roman" w:cs="Times New Roman"/>
          <w:sz w:val="28"/>
          <w:szCs w:val="28"/>
        </w:rPr>
        <w:t>осуществл</w:t>
      </w:r>
      <w:r w:rsidR="00D063CF">
        <w:rPr>
          <w:rFonts w:ascii="Times New Roman" w:hAnsi="Times New Roman" w:cs="Times New Roman"/>
          <w:sz w:val="28"/>
          <w:szCs w:val="28"/>
        </w:rPr>
        <w:t>ение</w:t>
      </w:r>
      <w:r w:rsidR="00D063CF" w:rsidRPr="00D063CF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D063CF">
        <w:rPr>
          <w:rFonts w:ascii="Times New Roman" w:hAnsi="Times New Roman" w:cs="Times New Roman"/>
          <w:sz w:val="28"/>
          <w:szCs w:val="28"/>
        </w:rPr>
        <w:t>го</w:t>
      </w:r>
      <w:r w:rsidR="00D063CF" w:rsidRPr="00D063C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D063CF">
        <w:rPr>
          <w:rFonts w:ascii="Times New Roman" w:hAnsi="Times New Roman" w:cs="Times New Roman"/>
          <w:sz w:val="28"/>
          <w:szCs w:val="28"/>
        </w:rPr>
        <w:t>го</w:t>
      </w:r>
      <w:r w:rsidR="00D063CF" w:rsidRPr="00D063CF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063CF">
        <w:rPr>
          <w:rFonts w:ascii="Times New Roman" w:hAnsi="Times New Roman" w:cs="Times New Roman"/>
          <w:sz w:val="28"/>
          <w:szCs w:val="28"/>
        </w:rPr>
        <w:t>я</w:t>
      </w:r>
      <w:r w:rsidR="00D063CF" w:rsidRPr="00D063CF">
        <w:rPr>
          <w:rFonts w:ascii="Times New Roman" w:hAnsi="Times New Roman" w:cs="Times New Roman"/>
          <w:sz w:val="28"/>
          <w:szCs w:val="28"/>
        </w:rPr>
        <w:t xml:space="preserve"> «Стрела»</w:t>
      </w:r>
      <w:r w:rsidR="00D063CF">
        <w:rPr>
          <w:rFonts w:ascii="Times New Roman" w:hAnsi="Times New Roman" w:cs="Times New Roman"/>
          <w:sz w:val="28"/>
          <w:szCs w:val="28"/>
        </w:rPr>
        <w:t>, границы участка:</w:t>
      </w:r>
    </w:p>
    <w:p w:rsidR="00D063CF" w:rsidRDefault="00D063CF" w:rsidP="00D063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ходят за пределы территории города Нижневартовска и расположены в пределах 6 микрорайона города Нижневартовска;</w:t>
      </w:r>
    </w:p>
    <w:p w:rsidR="00D063CF" w:rsidRDefault="00D063CF" w:rsidP="00D063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рывны и установлены в соответствии с проектом межевания территории 6 микрорайона города, утвержденным постановлением администрации города Нижневартовска от 28.10.2014 №2158 «Об утверждении проекта межевания территории 6 микрорайона города Нижневартовска»;</w:t>
      </w:r>
    </w:p>
    <w:p w:rsidR="00D063CF" w:rsidRDefault="00D063CF" w:rsidP="00D063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ют границы территорий иных территориальных общественных самоуправлений.</w:t>
      </w:r>
    </w:p>
    <w:p w:rsidR="001832D0" w:rsidRDefault="001832D0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3ABC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D3FCA" w:rsidRDefault="005D3FCA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D3FCA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2429D5">
        <w:rPr>
          <w:rFonts w:ascii="Times New Roman" w:hAnsi="Times New Roman" w:cs="Times New Roman"/>
          <w:bCs/>
          <w:sz w:val="28"/>
          <w:szCs w:val="28"/>
        </w:rPr>
        <w:t>хема</w:t>
      </w:r>
    </w:p>
    <w:p w:rsidR="00CA22A3" w:rsidRDefault="005D3FCA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D3FCA">
        <w:rPr>
          <w:rFonts w:ascii="Times New Roman" w:hAnsi="Times New Roman" w:cs="Times New Roman"/>
          <w:bCs/>
          <w:sz w:val="28"/>
          <w:szCs w:val="28"/>
        </w:rPr>
        <w:t xml:space="preserve">границ территории </w:t>
      </w:r>
      <w:r w:rsidR="00B322B1">
        <w:rPr>
          <w:rFonts w:ascii="Times New Roman" w:hAnsi="Times New Roman" w:cs="Times New Roman"/>
          <w:bCs/>
          <w:sz w:val="28"/>
          <w:szCs w:val="28"/>
        </w:rPr>
        <w:t>на которой осуществляется</w:t>
      </w:r>
      <w:r w:rsidRPr="005D3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9D5">
        <w:rPr>
          <w:rFonts w:ascii="Times New Roman" w:hAnsi="Times New Roman" w:cs="Times New Roman"/>
          <w:bCs/>
          <w:sz w:val="28"/>
          <w:szCs w:val="28"/>
        </w:rPr>
        <w:t>территориально</w:t>
      </w:r>
      <w:r w:rsidR="00B322B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429D5">
        <w:rPr>
          <w:rFonts w:ascii="Times New Roman" w:hAnsi="Times New Roman" w:cs="Times New Roman"/>
          <w:bCs/>
          <w:sz w:val="28"/>
          <w:szCs w:val="28"/>
        </w:rPr>
        <w:t>общественно</w:t>
      </w:r>
      <w:r w:rsidR="00B322B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429D5">
        <w:rPr>
          <w:rFonts w:ascii="Times New Roman" w:hAnsi="Times New Roman" w:cs="Times New Roman"/>
          <w:bCs/>
          <w:sz w:val="28"/>
          <w:szCs w:val="28"/>
        </w:rPr>
        <w:t>самоуправлени</w:t>
      </w:r>
      <w:r w:rsidR="00B322B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429D5">
        <w:rPr>
          <w:rFonts w:ascii="Times New Roman" w:hAnsi="Times New Roman" w:cs="Times New Roman"/>
          <w:bCs/>
          <w:sz w:val="28"/>
          <w:szCs w:val="28"/>
        </w:rPr>
        <w:t>«</w:t>
      </w:r>
      <w:r w:rsidR="001D462A">
        <w:rPr>
          <w:rFonts w:ascii="Times New Roman" w:hAnsi="Times New Roman" w:cs="Times New Roman"/>
          <w:bCs/>
          <w:sz w:val="28"/>
          <w:szCs w:val="28"/>
        </w:rPr>
        <w:t>Стрела</w:t>
      </w:r>
      <w:r w:rsidR="002429D5">
        <w:rPr>
          <w:rFonts w:ascii="Times New Roman" w:hAnsi="Times New Roman" w:cs="Times New Roman"/>
          <w:bCs/>
          <w:sz w:val="28"/>
          <w:szCs w:val="28"/>
        </w:rPr>
        <w:t>»</w:t>
      </w:r>
    </w:p>
    <w:p w:rsidR="001D462A" w:rsidRDefault="00823ABC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23A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84018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62A" w:rsidSect="00823ABC">
      <w:headerReference w:type="default" r:id="rId11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04" w:rsidRDefault="00B52F04" w:rsidP="000B7AA7">
      <w:pPr>
        <w:spacing w:after="0" w:line="240" w:lineRule="auto"/>
      </w:pPr>
      <w:r>
        <w:separator/>
      </w:r>
    </w:p>
  </w:endnote>
  <w:endnote w:type="continuationSeparator" w:id="0">
    <w:p w:rsidR="00B52F04" w:rsidRDefault="00B52F04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04" w:rsidRDefault="00B52F04" w:rsidP="000B7AA7">
      <w:pPr>
        <w:spacing w:after="0" w:line="240" w:lineRule="auto"/>
      </w:pPr>
      <w:r>
        <w:separator/>
      </w:r>
    </w:p>
  </w:footnote>
  <w:footnote w:type="continuationSeparator" w:id="0">
    <w:p w:rsidR="00B52F04" w:rsidRDefault="00B52F04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77849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A7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6721F4"/>
    <w:multiLevelType w:val="hybridMultilevel"/>
    <w:tmpl w:val="8EA01A1A"/>
    <w:lvl w:ilvl="0" w:tplc="113ECA7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1503F"/>
    <w:multiLevelType w:val="hybridMultilevel"/>
    <w:tmpl w:val="A538F8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A78B6"/>
    <w:rsid w:val="000B7AA7"/>
    <w:rsid w:val="000C2D78"/>
    <w:rsid w:val="000D1B84"/>
    <w:rsid w:val="000D22C5"/>
    <w:rsid w:val="000D5D41"/>
    <w:rsid w:val="000E2E1D"/>
    <w:rsid w:val="000E5C28"/>
    <w:rsid w:val="00102D96"/>
    <w:rsid w:val="001030C9"/>
    <w:rsid w:val="00105860"/>
    <w:rsid w:val="001143D2"/>
    <w:rsid w:val="00123396"/>
    <w:rsid w:val="00123BFB"/>
    <w:rsid w:val="00124F9D"/>
    <w:rsid w:val="001257CC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12EB"/>
    <w:rsid w:val="00172C25"/>
    <w:rsid w:val="00174434"/>
    <w:rsid w:val="00175D2E"/>
    <w:rsid w:val="00183083"/>
    <w:rsid w:val="001832D0"/>
    <w:rsid w:val="00187DF7"/>
    <w:rsid w:val="001973F9"/>
    <w:rsid w:val="00197FB0"/>
    <w:rsid w:val="001A66AA"/>
    <w:rsid w:val="001B0C17"/>
    <w:rsid w:val="001C7E08"/>
    <w:rsid w:val="001D462A"/>
    <w:rsid w:val="001E646B"/>
    <w:rsid w:val="001E7028"/>
    <w:rsid w:val="00206775"/>
    <w:rsid w:val="00206A8B"/>
    <w:rsid w:val="0021610D"/>
    <w:rsid w:val="00222B36"/>
    <w:rsid w:val="00223A19"/>
    <w:rsid w:val="00226AFB"/>
    <w:rsid w:val="00226D3F"/>
    <w:rsid w:val="00234900"/>
    <w:rsid w:val="002429D5"/>
    <w:rsid w:val="00246E75"/>
    <w:rsid w:val="002474A0"/>
    <w:rsid w:val="00254140"/>
    <w:rsid w:val="00266B3C"/>
    <w:rsid w:val="00277E7B"/>
    <w:rsid w:val="00296E17"/>
    <w:rsid w:val="002A3E83"/>
    <w:rsid w:val="002B22CC"/>
    <w:rsid w:val="002B39C2"/>
    <w:rsid w:val="002B78B8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A3141"/>
    <w:rsid w:val="003A6B23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31EC"/>
    <w:rsid w:val="00595606"/>
    <w:rsid w:val="005A233D"/>
    <w:rsid w:val="005A4C82"/>
    <w:rsid w:val="005B03BC"/>
    <w:rsid w:val="005B2B7A"/>
    <w:rsid w:val="005C71AE"/>
    <w:rsid w:val="005D3B3F"/>
    <w:rsid w:val="005D3FCA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160"/>
    <w:rsid w:val="00642CA3"/>
    <w:rsid w:val="006436AC"/>
    <w:rsid w:val="006500CB"/>
    <w:rsid w:val="006560AD"/>
    <w:rsid w:val="00663585"/>
    <w:rsid w:val="006715D8"/>
    <w:rsid w:val="006718FF"/>
    <w:rsid w:val="006722D4"/>
    <w:rsid w:val="00690067"/>
    <w:rsid w:val="0069633B"/>
    <w:rsid w:val="006A6481"/>
    <w:rsid w:val="006B7EC3"/>
    <w:rsid w:val="006C60F1"/>
    <w:rsid w:val="006D4A06"/>
    <w:rsid w:val="006D55BD"/>
    <w:rsid w:val="006E4CA7"/>
    <w:rsid w:val="006E62F0"/>
    <w:rsid w:val="006F1E12"/>
    <w:rsid w:val="0070166C"/>
    <w:rsid w:val="00704837"/>
    <w:rsid w:val="00725674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23ABC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3F00"/>
    <w:rsid w:val="00917B14"/>
    <w:rsid w:val="00931796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2F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2163"/>
    <w:rsid w:val="00AA7BF2"/>
    <w:rsid w:val="00AB006F"/>
    <w:rsid w:val="00AB08F1"/>
    <w:rsid w:val="00AB62A9"/>
    <w:rsid w:val="00AC087F"/>
    <w:rsid w:val="00AD1E88"/>
    <w:rsid w:val="00AF4BEC"/>
    <w:rsid w:val="00B01F4B"/>
    <w:rsid w:val="00B14831"/>
    <w:rsid w:val="00B31E87"/>
    <w:rsid w:val="00B322B1"/>
    <w:rsid w:val="00B33A32"/>
    <w:rsid w:val="00B36B10"/>
    <w:rsid w:val="00B52F04"/>
    <w:rsid w:val="00B54606"/>
    <w:rsid w:val="00B666F3"/>
    <w:rsid w:val="00B75FA1"/>
    <w:rsid w:val="00B779E5"/>
    <w:rsid w:val="00B86274"/>
    <w:rsid w:val="00B87722"/>
    <w:rsid w:val="00B91145"/>
    <w:rsid w:val="00BA6C03"/>
    <w:rsid w:val="00BA71A3"/>
    <w:rsid w:val="00BB3639"/>
    <w:rsid w:val="00BB7C53"/>
    <w:rsid w:val="00BC4CC1"/>
    <w:rsid w:val="00BD29EE"/>
    <w:rsid w:val="00BD64A8"/>
    <w:rsid w:val="00BF4EAA"/>
    <w:rsid w:val="00BF6C3B"/>
    <w:rsid w:val="00C0201F"/>
    <w:rsid w:val="00C06E3B"/>
    <w:rsid w:val="00C07775"/>
    <w:rsid w:val="00C16CDE"/>
    <w:rsid w:val="00C1757F"/>
    <w:rsid w:val="00C34B09"/>
    <w:rsid w:val="00C35440"/>
    <w:rsid w:val="00C36D09"/>
    <w:rsid w:val="00C52531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2A3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063CF"/>
    <w:rsid w:val="00D22FBB"/>
    <w:rsid w:val="00D25482"/>
    <w:rsid w:val="00D31D41"/>
    <w:rsid w:val="00D34099"/>
    <w:rsid w:val="00D34C66"/>
    <w:rsid w:val="00D353E1"/>
    <w:rsid w:val="00D4196B"/>
    <w:rsid w:val="00D41C10"/>
    <w:rsid w:val="00D44817"/>
    <w:rsid w:val="00D45703"/>
    <w:rsid w:val="00D645A9"/>
    <w:rsid w:val="00D64E87"/>
    <w:rsid w:val="00D6645D"/>
    <w:rsid w:val="00D667F5"/>
    <w:rsid w:val="00D7018C"/>
    <w:rsid w:val="00D7234F"/>
    <w:rsid w:val="00D858EF"/>
    <w:rsid w:val="00D876C2"/>
    <w:rsid w:val="00DA4C8F"/>
    <w:rsid w:val="00DA7CF7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E6452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EF1B18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504A7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3A21"/>
    <w:rsid w:val="00FC4EBA"/>
    <w:rsid w:val="00FC79D7"/>
    <w:rsid w:val="00FD02CC"/>
    <w:rsid w:val="00FD2E20"/>
    <w:rsid w:val="00FE3F2D"/>
    <w:rsid w:val="00FE6236"/>
    <w:rsid w:val="00FF2021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4F0A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7349-6814-4E4B-96B5-D7FB87C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13</cp:revision>
  <cp:lastPrinted>2018-11-23T09:56:00Z</cp:lastPrinted>
  <dcterms:created xsi:type="dcterms:W3CDTF">2018-11-13T04:27:00Z</dcterms:created>
  <dcterms:modified xsi:type="dcterms:W3CDTF">2018-11-23T11:46:00Z</dcterms:modified>
</cp:coreProperties>
</file>